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式太极拳呼吸配合法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式太极拳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54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88式太极拳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